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37" w:rsidRPr="00A604C9" w:rsidRDefault="007A31F0" w:rsidP="00347EAF">
      <w:pPr>
        <w:ind w:left="2835"/>
        <w:rPr>
          <w:b/>
          <w:sz w:val="22"/>
          <w:szCs w:val="22"/>
        </w:rPr>
      </w:pPr>
      <w:r w:rsidRPr="00A604C9">
        <w:rPr>
          <w:b/>
          <w:sz w:val="22"/>
          <w:szCs w:val="22"/>
        </w:rPr>
        <w:t>L</w:t>
      </w:r>
      <w:r w:rsidR="003B4C15" w:rsidRPr="00A604C9">
        <w:rPr>
          <w:b/>
          <w:sz w:val="22"/>
          <w:szCs w:val="22"/>
        </w:rPr>
        <w:t xml:space="preserve">EI COMPLEMENTAR Nº </w:t>
      </w:r>
      <w:r w:rsidR="00B15358" w:rsidRPr="00A604C9">
        <w:rPr>
          <w:b/>
          <w:sz w:val="22"/>
          <w:szCs w:val="22"/>
        </w:rPr>
        <w:t>229,</w:t>
      </w:r>
      <w:r w:rsidR="00F04AE9" w:rsidRPr="00A604C9">
        <w:rPr>
          <w:b/>
          <w:sz w:val="22"/>
          <w:szCs w:val="22"/>
        </w:rPr>
        <w:t xml:space="preserve"> </w:t>
      </w:r>
      <w:r w:rsidR="00B15358" w:rsidRPr="00A604C9">
        <w:rPr>
          <w:b/>
          <w:sz w:val="22"/>
          <w:szCs w:val="22"/>
        </w:rPr>
        <w:t>DE 30 DE SETEMBRO DE 2015</w:t>
      </w:r>
    </w:p>
    <w:p w:rsidR="00B15358" w:rsidRPr="00A604C9" w:rsidRDefault="00B15358" w:rsidP="00347EAF">
      <w:pPr>
        <w:ind w:left="2835"/>
        <w:rPr>
          <w:b/>
          <w:sz w:val="22"/>
          <w:szCs w:val="22"/>
        </w:rPr>
      </w:pPr>
    </w:p>
    <w:p w:rsidR="00BD171B" w:rsidRPr="00A604C9" w:rsidRDefault="00BD171B" w:rsidP="00347EAF">
      <w:pPr>
        <w:ind w:left="2835"/>
        <w:rPr>
          <w:sz w:val="22"/>
          <w:szCs w:val="22"/>
        </w:rPr>
      </w:pPr>
    </w:p>
    <w:p w:rsidR="00CB0E92" w:rsidRPr="00A604C9" w:rsidRDefault="00F0404D" w:rsidP="00347EAF">
      <w:pPr>
        <w:ind w:left="2835"/>
        <w:rPr>
          <w:sz w:val="22"/>
          <w:szCs w:val="22"/>
        </w:rPr>
      </w:pPr>
      <w:r w:rsidRPr="00A604C9">
        <w:rPr>
          <w:sz w:val="22"/>
          <w:szCs w:val="22"/>
        </w:rPr>
        <w:t xml:space="preserve">Altera </w:t>
      </w:r>
      <w:r w:rsidR="003A5922" w:rsidRPr="00A604C9">
        <w:rPr>
          <w:sz w:val="22"/>
          <w:szCs w:val="22"/>
        </w:rPr>
        <w:t>as</w:t>
      </w:r>
      <w:r w:rsidR="00853B7D" w:rsidRPr="00A604C9">
        <w:rPr>
          <w:sz w:val="22"/>
          <w:szCs w:val="22"/>
        </w:rPr>
        <w:t xml:space="preserve"> alíquotas de contribuição previdenciária </w:t>
      </w:r>
      <w:r w:rsidR="003A5922" w:rsidRPr="00A604C9">
        <w:rPr>
          <w:sz w:val="22"/>
          <w:szCs w:val="22"/>
        </w:rPr>
        <w:t>d</w:t>
      </w:r>
      <w:r w:rsidR="00C304E2" w:rsidRPr="00A604C9">
        <w:rPr>
          <w:sz w:val="22"/>
          <w:szCs w:val="22"/>
        </w:rPr>
        <w:t>evidas</w:t>
      </w:r>
      <w:r w:rsidR="00A51F03" w:rsidRPr="00A604C9">
        <w:rPr>
          <w:sz w:val="22"/>
          <w:szCs w:val="22"/>
        </w:rPr>
        <w:t xml:space="preserve"> </w:t>
      </w:r>
      <w:r w:rsidR="00C304E2" w:rsidRPr="00A604C9">
        <w:rPr>
          <w:sz w:val="22"/>
          <w:szCs w:val="22"/>
        </w:rPr>
        <w:t xml:space="preserve">pelo Município ao Regime Próprio de Previdência Social </w:t>
      </w:r>
      <w:r w:rsidR="006C5DAD" w:rsidRPr="00A604C9">
        <w:rPr>
          <w:sz w:val="22"/>
          <w:szCs w:val="22"/>
        </w:rPr>
        <w:t>–</w:t>
      </w:r>
      <w:r w:rsidR="00C304E2" w:rsidRPr="00A604C9">
        <w:rPr>
          <w:sz w:val="22"/>
          <w:szCs w:val="22"/>
        </w:rPr>
        <w:t xml:space="preserve"> RPPS</w:t>
      </w:r>
      <w:r w:rsidR="006C5DAD" w:rsidRPr="00A604C9">
        <w:rPr>
          <w:sz w:val="22"/>
          <w:szCs w:val="22"/>
        </w:rPr>
        <w:t xml:space="preserve"> e dá outras </w:t>
      </w:r>
      <w:r w:rsidR="000C3884" w:rsidRPr="00A604C9">
        <w:rPr>
          <w:sz w:val="22"/>
          <w:szCs w:val="22"/>
        </w:rPr>
        <w:t>providências</w:t>
      </w:r>
      <w:r w:rsidR="006C5DAD" w:rsidRPr="00A604C9">
        <w:rPr>
          <w:sz w:val="22"/>
          <w:szCs w:val="22"/>
        </w:rPr>
        <w:t>.</w:t>
      </w:r>
    </w:p>
    <w:p w:rsidR="00B15358" w:rsidRPr="00A604C9" w:rsidRDefault="00B15358" w:rsidP="00347EAF">
      <w:pPr>
        <w:ind w:left="2835"/>
        <w:rPr>
          <w:sz w:val="22"/>
          <w:szCs w:val="22"/>
        </w:rPr>
      </w:pPr>
    </w:p>
    <w:p w:rsidR="00A604C9" w:rsidRPr="00A604C9" w:rsidRDefault="00A604C9" w:rsidP="00A604C9">
      <w:pPr>
        <w:ind w:firstLine="2835"/>
        <w:rPr>
          <w:bCs/>
          <w:iCs/>
          <w:sz w:val="22"/>
          <w:szCs w:val="22"/>
        </w:rPr>
      </w:pPr>
      <w:r w:rsidRPr="00A604C9">
        <w:rPr>
          <w:bCs/>
          <w:iCs/>
          <w:sz w:val="22"/>
          <w:szCs w:val="22"/>
        </w:rPr>
        <w:t>Dilceu Rossato, Prefeito Municipal de Sorriso, Estado de Mato Grosso, faz saber que a Câmara Municipal de Sorriso, aprovou o e ele sanciona a seguinte Lei Complementar:</w:t>
      </w:r>
    </w:p>
    <w:p w:rsidR="00B15358" w:rsidRPr="00A604C9" w:rsidRDefault="00B15358" w:rsidP="00347EAF">
      <w:pPr>
        <w:ind w:left="2835"/>
        <w:rPr>
          <w:sz w:val="22"/>
          <w:szCs w:val="22"/>
        </w:rPr>
      </w:pPr>
    </w:p>
    <w:p w:rsidR="00B15358" w:rsidRPr="00A604C9" w:rsidRDefault="00B15358" w:rsidP="007A31F0">
      <w:pPr>
        <w:pStyle w:val="Recuodecorpodetexto"/>
        <w:spacing w:before="0" w:beforeAutospacing="0" w:after="0" w:afterAutospacing="0"/>
        <w:ind w:firstLine="1418"/>
        <w:rPr>
          <w:sz w:val="22"/>
          <w:szCs w:val="22"/>
        </w:rPr>
      </w:pPr>
    </w:p>
    <w:p w:rsidR="007E2FDF" w:rsidRPr="00BD171B" w:rsidRDefault="007E2FDF" w:rsidP="007E2FDF">
      <w:pPr>
        <w:ind w:firstLine="1418"/>
      </w:pPr>
      <w:r w:rsidRPr="00BD171B">
        <w:rPr>
          <w:b/>
        </w:rPr>
        <w:t>Art. 1º</w:t>
      </w:r>
      <w:r w:rsidRPr="00BD171B">
        <w:t xml:space="preserve"> Altera o</w:t>
      </w:r>
      <w:r>
        <w:t>s</w:t>
      </w:r>
      <w:r w:rsidRPr="00BD171B">
        <w:t xml:space="preserve"> inciso</w:t>
      </w:r>
      <w:r>
        <w:t>s III e IV</w:t>
      </w:r>
      <w:r w:rsidRPr="00BD171B">
        <w:t xml:space="preserve"> do artigo 48 da Lei Complementar nº 170, de 08 de Maio de 2013, que passa a vigorar com a seguinte redação:</w:t>
      </w:r>
    </w:p>
    <w:p w:rsidR="007E2FDF" w:rsidRPr="00BD171B" w:rsidRDefault="007E2FDF" w:rsidP="007E2FDF">
      <w:pPr>
        <w:ind w:firstLine="1418"/>
      </w:pPr>
    </w:p>
    <w:p w:rsidR="007E2FDF" w:rsidRPr="00635333" w:rsidRDefault="007E2FDF" w:rsidP="007E2FDF">
      <w:pPr>
        <w:ind w:firstLine="1418"/>
        <w:rPr>
          <w:i/>
        </w:rPr>
      </w:pPr>
      <w:r>
        <w:rPr>
          <w:b/>
        </w:rPr>
        <w:t>“</w:t>
      </w:r>
      <w:r w:rsidRPr="00635333">
        <w:rPr>
          <w:b/>
          <w:i/>
        </w:rPr>
        <w:t xml:space="preserve">Art. </w:t>
      </w:r>
      <w:proofErr w:type="gramStart"/>
      <w:r w:rsidRPr="00635333">
        <w:rPr>
          <w:b/>
          <w:i/>
        </w:rPr>
        <w:t xml:space="preserve">48 </w:t>
      </w:r>
      <w:r w:rsidRPr="00635333">
        <w:rPr>
          <w:i/>
        </w:rPr>
        <w:t>...</w:t>
      </w:r>
      <w:proofErr w:type="gramEnd"/>
    </w:p>
    <w:p w:rsidR="007E2FDF" w:rsidRPr="00635333" w:rsidRDefault="007E2FDF" w:rsidP="007E2FDF">
      <w:pPr>
        <w:ind w:firstLine="1416"/>
        <w:rPr>
          <w:i/>
        </w:rPr>
      </w:pPr>
      <w:r w:rsidRPr="007E2FDF">
        <w:rPr>
          <w:b/>
          <w:i/>
        </w:rPr>
        <w:t>III -</w:t>
      </w:r>
      <w:r w:rsidRPr="00635333">
        <w:rPr>
          <w:i/>
        </w:rPr>
        <w:t xml:space="preserve"> A contribuição previdenciária de responsabilidade do ente relativa ao custo normal dos benefícios previdenciários e ao custeio das despesas correntes e de capital necessárias à organização e funcionamento da unidade gestora do RPPS será de 14,85%, incidente sobre a totalidade da remuneração de contribuição dos servidores ativos.</w:t>
      </w:r>
    </w:p>
    <w:p w:rsidR="007E2FDF" w:rsidRPr="00BD171B" w:rsidRDefault="007E2FDF" w:rsidP="007E2FDF">
      <w:pPr>
        <w:ind w:firstLine="1418"/>
      </w:pPr>
      <w:r w:rsidRPr="007E2FDF">
        <w:rPr>
          <w:b/>
          <w:i/>
        </w:rPr>
        <w:t>IV -</w:t>
      </w:r>
      <w:r w:rsidRPr="00635333">
        <w:rPr>
          <w:i/>
        </w:rPr>
        <w:t xml:space="preserve"> Fica instituída contribuição a cargo do ente no percentual de 2,00%, relativa ao custo suplementar destinado à amortização do déficit atuarial, incidente sobre </w:t>
      </w:r>
      <w:proofErr w:type="gramStart"/>
      <w:r w:rsidRPr="00635333">
        <w:rPr>
          <w:i/>
        </w:rPr>
        <w:t>a</w:t>
      </w:r>
      <w:proofErr w:type="gramEnd"/>
      <w:r w:rsidRPr="00635333">
        <w:rPr>
          <w:i/>
        </w:rPr>
        <w:t xml:space="preserve"> </w:t>
      </w:r>
      <w:proofErr w:type="gramStart"/>
      <w:r w:rsidRPr="00635333">
        <w:rPr>
          <w:i/>
        </w:rPr>
        <w:t>totalidade</w:t>
      </w:r>
      <w:proofErr w:type="gramEnd"/>
      <w:r w:rsidRPr="00635333">
        <w:rPr>
          <w:i/>
        </w:rPr>
        <w:t xml:space="preserve"> da remuneração de contribuição dos servidores ativos, para o período de 2015 a 2049.</w:t>
      </w:r>
      <w:r>
        <w:t>”</w:t>
      </w:r>
    </w:p>
    <w:p w:rsidR="007E2FDF" w:rsidRPr="00BD171B" w:rsidRDefault="007E2FDF" w:rsidP="007E2FDF">
      <w:pPr>
        <w:ind w:firstLine="1418"/>
        <w:rPr>
          <w:b/>
        </w:rPr>
      </w:pPr>
    </w:p>
    <w:p w:rsidR="007E2FDF" w:rsidRPr="00BD171B" w:rsidRDefault="007E2FDF" w:rsidP="007E2FDF">
      <w:pPr>
        <w:ind w:firstLine="1418"/>
      </w:pPr>
      <w:r w:rsidRPr="00BD171B">
        <w:rPr>
          <w:b/>
        </w:rPr>
        <w:t>Art. 2°</w:t>
      </w:r>
      <w:r>
        <w:rPr>
          <w:b/>
        </w:rPr>
        <w:t xml:space="preserve"> </w:t>
      </w:r>
      <w:r w:rsidRPr="00BD171B">
        <w:t>As contribuições correspondentes às alíquotas do custo normal e suplementar, relativas ao exercício de 2015, serão exigidas a partir do primeiro dia do mês seguinte ao da publicação desta lei.</w:t>
      </w:r>
    </w:p>
    <w:p w:rsidR="007E2FDF" w:rsidRPr="00BD171B" w:rsidRDefault="007E2FDF" w:rsidP="007E2FDF">
      <w:pPr>
        <w:ind w:firstLine="1418"/>
      </w:pPr>
    </w:p>
    <w:p w:rsidR="007E2FDF" w:rsidRPr="00BD171B" w:rsidRDefault="007E2FDF" w:rsidP="007E2FDF">
      <w:pPr>
        <w:ind w:firstLine="1418"/>
      </w:pPr>
      <w:r w:rsidRPr="00BD171B">
        <w:rPr>
          <w:b/>
        </w:rPr>
        <w:t>Art. 3°</w:t>
      </w:r>
      <w:r>
        <w:rPr>
          <w:b/>
        </w:rPr>
        <w:t xml:space="preserve"> </w:t>
      </w:r>
      <w:r w:rsidRPr="00BD171B">
        <w:t xml:space="preserve">Caso a reavaliação atuarial anual indique a necessidade de alteração do plano de custeio, as alíquotas de contribuição do ente poderão ser revistas </w:t>
      </w:r>
      <w:r>
        <w:t>mediante Lei Municipal.</w:t>
      </w:r>
    </w:p>
    <w:p w:rsidR="007E2FDF" w:rsidRPr="00BD171B" w:rsidRDefault="007E2FDF" w:rsidP="007E2FDF">
      <w:pPr>
        <w:ind w:firstLine="1418"/>
        <w:rPr>
          <w:b/>
          <w:bCs/>
        </w:rPr>
      </w:pPr>
    </w:p>
    <w:p w:rsidR="007E2FDF" w:rsidRPr="00BD171B" w:rsidRDefault="007E2FDF" w:rsidP="007E2FDF">
      <w:pPr>
        <w:ind w:firstLine="1418"/>
        <w:rPr>
          <w:bCs/>
        </w:rPr>
      </w:pPr>
      <w:r w:rsidRPr="00BD171B">
        <w:rPr>
          <w:b/>
          <w:bCs/>
        </w:rPr>
        <w:t>Art. 4°</w:t>
      </w:r>
      <w:r w:rsidRPr="00BD171B">
        <w:rPr>
          <w:bCs/>
        </w:rPr>
        <w:t xml:space="preserve"> Altera o artigo 105 da Lei Complementar n° 170, de 08 de maio de 2013, que passa a vigorar com a seguinte redação:</w:t>
      </w:r>
    </w:p>
    <w:p w:rsidR="007E2FDF" w:rsidRPr="00BD171B" w:rsidRDefault="007E2FDF" w:rsidP="007E2FDF">
      <w:pPr>
        <w:ind w:firstLine="1418"/>
        <w:rPr>
          <w:b/>
          <w:bCs/>
        </w:rPr>
      </w:pPr>
    </w:p>
    <w:p w:rsidR="007E2FDF" w:rsidRPr="00635333" w:rsidRDefault="007E2FDF" w:rsidP="007E2FDF">
      <w:pPr>
        <w:ind w:firstLine="1418"/>
        <w:rPr>
          <w:bCs/>
        </w:rPr>
      </w:pPr>
      <w:r w:rsidRPr="00635333">
        <w:rPr>
          <w:b/>
          <w:bCs/>
        </w:rPr>
        <w:t>“</w:t>
      </w:r>
      <w:r w:rsidRPr="00635333">
        <w:rPr>
          <w:b/>
          <w:bCs/>
          <w:i/>
        </w:rPr>
        <w:t>Art. 105</w:t>
      </w:r>
      <w:r w:rsidRPr="00635333">
        <w:rPr>
          <w:bCs/>
          <w:i/>
        </w:rPr>
        <w:t xml:space="preserve"> Fica homologado o relatório técnico sobre os resultados da reavaliação atuarial, realizado em Julho/2015, que faz parte integrante da presente Lei Complementar</w:t>
      </w:r>
      <w:r w:rsidRPr="00635333">
        <w:rPr>
          <w:bCs/>
        </w:rPr>
        <w:t>.”</w:t>
      </w:r>
    </w:p>
    <w:p w:rsidR="007E2FDF" w:rsidRPr="00635333" w:rsidRDefault="007E2FDF" w:rsidP="007E2FDF">
      <w:pPr>
        <w:ind w:firstLine="1418"/>
        <w:rPr>
          <w:bCs/>
          <w:i/>
        </w:rPr>
      </w:pPr>
    </w:p>
    <w:p w:rsidR="007E2FDF" w:rsidRPr="00BD171B" w:rsidRDefault="007E2FDF" w:rsidP="007E2FDF">
      <w:pPr>
        <w:ind w:firstLine="1418"/>
      </w:pPr>
      <w:r w:rsidRPr="00635333">
        <w:rPr>
          <w:b/>
        </w:rPr>
        <w:t>Art. 5º</w:t>
      </w:r>
      <w:r w:rsidRPr="00BD171B">
        <w:t xml:space="preserve"> Esta Lei Complementar entra em vigor na data de sua publicação.</w:t>
      </w:r>
    </w:p>
    <w:p w:rsidR="00347EAF" w:rsidRDefault="00347EAF" w:rsidP="00347EAF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</w:p>
    <w:p w:rsidR="00D55E29" w:rsidRPr="00A604C9" w:rsidRDefault="00D55E29" w:rsidP="00347EAF">
      <w:pPr>
        <w:autoSpaceDE w:val="0"/>
        <w:autoSpaceDN w:val="0"/>
        <w:adjustRightInd w:val="0"/>
        <w:ind w:firstLine="1418"/>
        <w:rPr>
          <w:bCs/>
          <w:sz w:val="22"/>
          <w:szCs w:val="22"/>
        </w:rPr>
      </w:pPr>
    </w:p>
    <w:p w:rsidR="00347EAF" w:rsidRPr="00A604C9" w:rsidRDefault="00347EAF" w:rsidP="00347EAF">
      <w:pPr>
        <w:autoSpaceDE w:val="0"/>
        <w:autoSpaceDN w:val="0"/>
        <w:adjustRightInd w:val="0"/>
        <w:ind w:firstLine="1418"/>
        <w:rPr>
          <w:bCs/>
          <w:iCs/>
          <w:sz w:val="22"/>
          <w:szCs w:val="22"/>
        </w:rPr>
      </w:pPr>
      <w:r w:rsidRPr="00A604C9">
        <w:rPr>
          <w:bCs/>
          <w:sz w:val="22"/>
          <w:szCs w:val="22"/>
        </w:rPr>
        <w:t xml:space="preserve">Sorriso, Estado de Mato Grosso, em </w:t>
      </w:r>
      <w:bookmarkStart w:id="0" w:name="_GoBack"/>
      <w:bookmarkEnd w:id="0"/>
      <w:r w:rsidR="00A604C9">
        <w:rPr>
          <w:bCs/>
          <w:sz w:val="22"/>
          <w:szCs w:val="22"/>
        </w:rPr>
        <w:t>30</w:t>
      </w:r>
      <w:r w:rsidRPr="00A604C9">
        <w:rPr>
          <w:bCs/>
          <w:sz w:val="22"/>
          <w:szCs w:val="22"/>
        </w:rPr>
        <w:t xml:space="preserve"> de setembro de 2015.</w:t>
      </w:r>
    </w:p>
    <w:p w:rsidR="00347EAF" w:rsidRPr="00A604C9" w:rsidRDefault="00347EAF" w:rsidP="00347EAF">
      <w:pPr>
        <w:autoSpaceDE w:val="0"/>
        <w:autoSpaceDN w:val="0"/>
        <w:adjustRightInd w:val="0"/>
        <w:ind w:firstLine="1418"/>
        <w:rPr>
          <w:bCs/>
          <w:iCs/>
          <w:sz w:val="22"/>
          <w:szCs w:val="22"/>
        </w:rPr>
      </w:pPr>
    </w:p>
    <w:p w:rsidR="00D55E29" w:rsidRPr="004A1142" w:rsidRDefault="00D55E29" w:rsidP="00D55E29">
      <w:pPr>
        <w:autoSpaceDE w:val="0"/>
        <w:autoSpaceDN w:val="0"/>
        <w:adjustRightInd w:val="0"/>
        <w:ind w:firstLine="1418"/>
        <w:rPr>
          <w:bCs/>
          <w:iCs/>
        </w:rPr>
      </w:pPr>
    </w:p>
    <w:p w:rsidR="00D55E29" w:rsidRPr="004A1142" w:rsidRDefault="00D55E29" w:rsidP="00D55E29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DILCEU ROSSATO</w:t>
      </w:r>
    </w:p>
    <w:p w:rsidR="00D55E29" w:rsidRDefault="00D55E29" w:rsidP="00D55E29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</w:t>
      </w:r>
      <w:r w:rsidRPr="004A1142">
        <w:rPr>
          <w:b/>
          <w:bCs/>
          <w:iCs/>
        </w:rPr>
        <w:t>Pre</w:t>
      </w:r>
      <w:r>
        <w:rPr>
          <w:b/>
          <w:bCs/>
          <w:iCs/>
        </w:rPr>
        <w:t>feito Municipal</w:t>
      </w:r>
    </w:p>
    <w:p w:rsidR="00D55E29" w:rsidRDefault="00D55E29" w:rsidP="00D55E29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 xml:space="preserve">     Marilene Felicitá Savi</w:t>
      </w:r>
    </w:p>
    <w:p w:rsidR="00347EAF" w:rsidRPr="00A604C9" w:rsidRDefault="00D55E29" w:rsidP="00D55E29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/>
          <w:bCs/>
          <w:iCs/>
        </w:rPr>
        <w:t>Secretária de Administração</w:t>
      </w:r>
    </w:p>
    <w:sectPr w:rsidR="00347EAF" w:rsidRPr="00A604C9" w:rsidSect="00D55E29">
      <w:endnotePr>
        <w:numFmt w:val="decimal"/>
      </w:endnotePr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C8" w:rsidRDefault="004C74C8">
      <w:r>
        <w:separator/>
      </w:r>
    </w:p>
  </w:endnote>
  <w:endnote w:type="continuationSeparator" w:id="0">
    <w:p w:rsidR="004C74C8" w:rsidRDefault="004C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C8" w:rsidRDefault="004C74C8">
      <w:r>
        <w:separator/>
      </w:r>
    </w:p>
  </w:footnote>
  <w:footnote w:type="continuationSeparator" w:id="0">
    <w:p w:rsidR="004C74C8" w:rsidRDefault="004C7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0D64"/>
    <w:rsid w:val="00035F0B"/>
    <w:rsid w:val="00036300"/>
    <w:rsid w:val="000663E9"/>
    <w:rsid w:val="00076DA0"/>
    <w:rsid w:val="000A7ED7"/>
    <w:rsid w:val="000C3884"/>
    <w:rsid w:val="000D18D4"/>
    <w:rsid w:val="0010525B"/>
    <w:rsid w:val="00164D97"/>
    <w:rsid w:val="001C7272"/>
    <w:rsid w:val="001E29E8"/>
    <w:rsid w:val="00237B5C"/>
    <w:rsid w:val="00244A37"/>
    <w:rsid w:val="00251951"/>
    <w:rsid w:val="00292A46"/>
    <w:rsid w:val="002B788E"/>
    <w:rsid w:val="002C6729"/>
    <w:rsid w:val="002F6988"/>
    <w:rsid w:val="00347EAF"/>
    <w:rsid w:val="00357214"/>
    <w:rsid w:val="003745DE"/>
    <w:rsid w:val="003864F1"/>
    <w:rsid w:val="003A5922"/>
    <w:rsid w:val="003B2C2E"/>
    <w:rsid w:val="003B4C15"/>
    <w:rsid w:val="003C60E0"/>
    <w:rsid w:val="003F39A7"/>
    <w:rsid w:val="00405E07"/>
    <w:rsid w:val="00414DFB"/>
    <w:rsid w:val="004408CD"/>
    <w:rsid w:val="00460CBD"/>
    <w:rsid w:val="00473F1E"/>
    <w:rsid w:val="0048780E"/>
    <w:rsid w:val="004C74C8"/>
    <w:rsid w:val="004F7500"/>
    <w:rsid w:val="00524E79"/>
    <w:rsid w:val="005669C9"/>
    <w:rsid w:val="00575764"/>
    <w:rsid w:val="005864B9"/>
    <w:rsid w:val="00593B89"/>
    <w:rsid w:val="005B2518"/>
    <w:rsid w:val="00682AA2"/>
    <w:rsid w:val="00686C3D"/>
    <w:rsid w:val="006A713A"/>
    <w:rsid w:val="006B4DC0"/>
    <w:rsid w:val="006C5DAD"/>
    <w:rsid w:val="006E4B77"/>
    <w:rsid w:val="00731395"/>
    <w:rsid w:val="00733E8A"/>
    <w:rsid w:val="007A31F0"/>
    <w:rsid w:val="007E2FDF"/>
    <w:rsid w:val="00800D64"/>
    <w:rsid w:val="008065DE"/>
    <w:rsid w:val="008231F9"/>
    <w:rsid w:val="00824A38"/>
    <w:rsid w:val="00832270"/>
    <w:rsid w:val="00853B7D"/>
    <w:rsid w:val="008A6E1E"/>
    <w:rsid w:val="008B164A"/>
    <w:rsid w:val="008D5B3A"/>
    <w:rsid w:val="008F1354"/>
    <w:rsid w:val="009160E2"/>
    <w:rsid w:val="00923E20"/>
    <w:rsid w:val="009504CF"/>
    <w:rsid w:val="00964F9F"/>
    <w:rsid w:val="009757A7"/>
    <w:rsid w:val="009A0323"/>
    <w:rsid w:val="009C7EE2"/>
    <w:rsid w:val="00A0359E"/>
    <w:rsid w:val="00A071CC"/>
    <w:rsid w:val="00A51F03"/>
    <w:rsid w:val="00A604C9"/>
    <w:rsid w:val="00A66F55"/>
    <w:rsid w:val="00A8608C"/>
    <w:rsid w:val="00AB4DEA"/>
    <w:rsid w:val="00AC0BCB"/>
    <w:rsid w:val="00AD2B5D"/>
    <w:rsid w:val="00B107CF"/>
    <w:rsid w:val="00B15358"/>
    <w:rsid w:val="00B663DB"/>
    <w:rsid w:val="00B779FB"/>
    <w:rsid w:val="00B9371F"/>
    <w:rsid w:val="00BB66B0"/>
    <w:rsid w:val="00BD171B"/>
    <w:rsid w:val="00BF144E"/>
    <w:rsid w:val="00C01766"/>
    <w:rsid w:val="00C13243"/>
    <w:rsid w:val="00C304E2"/>
    <w:rsid w:val="00C31BB2"/>
    <w:rsid w:val="00C63CD3"/>
    <w:rsid w:val="00C7024E"/>
    <w:rsid w:val="00C86106"/>
    <w:rsid w:val="00CB0E92"/>
    <w:rsid w:val="00CC3561"/>
    <w:rsid w:val="00D21B18"/>
    <w:rsid w:val="00D224F4"/>
    <w:rsid w:val="00D431B5"/>
    <w:rsid w:val="00D47B39"/>
    <w:rsid w:val="00D55E29"/>
    <w:rsid w:val="00D71190"/>
    <w:rsid w:val="00D7586B"/>
    <w:rsid w:val="00D768E2"/>
    <w:rsid w:val="00D92588"/>
    <w:rsid w:val="00DA2A34"/>
    <w:rsid w:val="00DC3853"/>
    <w:rsid w:val="00E057DE"/>
    <w:rsid w:val="00E15028"/>
    <w:rsid w:val="00E41172"/>
    <w:rsid w:val="00E60272"/>
    <w:rsid w:val="00E61B28"/>
    <w:rsid w:val="00E84F86"/>
    <w:rsid w:val="00E85CFB"/>
    <w:rsid w:val="00E93B2E"/>
    <w:rsid w:val="00EA5B96"/>
    <w:rsid w:val="00EB2873"/>
    <w:rsid w:val="00EC516F"/>
    <w:rsid w:val="00F0404D"/>
    <w:rsid w:val="00F04AE9"/>
    <w:rsid w:val="00F05C39"/>
    <w:rsid w:val="00F06B88"/>
    <w:rsid w:val="00F13D0F"/>
    <w:rsid w:val="00F74770"/>
    <w:rsid w:val="00F95767"/>
    <w:rsid w:val="00FB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14E0-D287-4544-A896-32BE2F2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Minéia Gund</cp:lastModifiedBy>
  <cp:revision>2</cp:revision>
  <cp:lastPrinted>2015-09-30T12:25:00Z</cp:lastPrinted>
  <dcterms:created xsi:type="dcterms:W3CDTF">2015-10-08T16:15:00Z</dcterms:created>
  <dcterms:modified xsi:type="dcterms:W3CDTF">2015-10-08T16:15:00Z</dcterms:modified>
</cp:coreProperties>
</file>